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751F7E" w:rsidRPr="00751F7E" w:rsidTr="00751F7E">
        <w:trPr>
          <w:trHeight w:val="1418"/>
        </w:trPr>
        <w:tc>
          <w:tcPr>
            <w:tcW w:w="3540" w:type="dxa"/>
          </w:tcPr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  <w:hideMark/>
          </w:tcPr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1196FE4E" wp14:editId="50020FFA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E1AC3" w:rsidRDefault="00CE1AC3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1AC3" w:rsidRPr="00CE1AC3" w:rsidRDefault="00CE1AC3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111A" w:rsidRPr="00722B97" w:rsidRDefault="0058111A" w:rsidP="00CE1AC3">
      <w:pPr>
        <w:pStyle w:val="1"/>
        <w:tabs>
          <w:tab w:val="left" w:pos="3686"/>
          <w:tab w:val="left" w:pos="5103"/>
        </w:tabs>
        <w:ind w:right="4535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1A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CE1AC3" w:rsidRPr="00CE1A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ии изменений в </w:t>
      </w:r>
      <w:r w:rsidR="00722B97" w:rsidRPr="00722B9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Чебоксары от 03.12.2019 № 3000 «О Почетной грамоте администрации города Чебоксары»</w:t>
      </w:r>
    </w:p>
    <w:p w:rsidR="00334C19" w:rsidRPr="00CE1AC3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11A" w:rsidRPr="00EA170A" w:rsidRDefault="00CE1AC3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ями Чебоксарского городского Собрания депутатов от 02.10.2023 № 1365 «О внесении изменений в Устав муниципального об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зования города Чебоксары – столицы Чувашской Республики», от 25.12.2012 № 855 «О структуре исполнительно-распорядительного органа города Чебоксары – администрации города Чебоксары» 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58111A" w:rsidRPr="00EA170A">
        <w:rPr>
          <w:rFonts w:ascii="Times New Roman" w:hAnsi="Times New Roman" w:cs="Times New Roman"/>
          <w:sz w:val="28"/>
          <w:szCs w:val="28"/>
        </w:rPr>
        <w:t>п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с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т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н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в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л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я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е т</w:t>
      </w:r>
      <w:r w:rsidR="0058111A" w:rsidRPr="00EA170A">
        <w:rPr>
          <w:rFonts w:ascii="Times New Roman" w:hAnsi="Times New Roman" w:cs="Times New Roman"/>
          <w:sz w:val="28"/>
          <w:szCs w:val="28"/>
        </w:rPr>
        <w:t>:</w:t>
      </w:r>
    </w:p>
    <w:p w:rsidR="00722B97" w:rsidRDefault="0058111A" w:rsidP="00CE1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1. </w:t>
      </w:r>
      <w:r w:rsidR="00CE1AC3">
        <w:rPr>
          <w:rFonts w:ascii="Times New Roman" w:hAnsi="Times New Roman" w:cs="Times New Roman"/>
          <w:sz w:val="28"/>
          <w:szCs w:val="28"/>
        </w:rPr>
        <w:t>В</w:t>
      </w:r>
      <w:r w:rsidR="00CE1AC3" w:rsidRPr="00CE1AC3">
        <w:rPr>
          <w:rFonts w:ascii="Times New Roman" w:hAnsi="Times New Roman" w:cs="Times New Roman"/>
          <w:bCs/>
          <w:sz w:val="28"/>
          <w:szCs w:val="28"/>
        </w:rPr>
        <w:t>нес</w:t>
      </w:r>
      <w:r w:rsidR="00CE1AC3">
        <w:rPr>
          <w:rFonts w:ascii="Times New Roman" w:hAnsi="Times New Roman" w:cs="Times New Roman"/>
          <w:bCs/>
          <w:sz w:val="28"/>
          <w:szCs w:val="28"/>
        </w:rPr>
        <w:t>ти</w:t>
      </w:r>
      <w:r w:rsidR="00CE1AC3" w:rsidRPr="00CE1AC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22B97" w:rsidRPr="00CE1AC3">
        <w:rPr>
          <w:rFonts w:ascii="Times New Roman" w:hAnsi="Times New Roman" w:cs="Times New Roman"/>
          <w:sz w:val="28"/>
          <w:szCs w:val="28"/>
        </w:rPr>
        <w:t>постановление ад</w:t>
      </w:r>
      <w:r w:rsidR="00722B97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722B97" w:rsidRPr="00CE1AC3">
        <w:rPr>
          <w:rFonts w:ascii="Times New Roman" w:hAnsi="Times New Roman" w:cs="Times New Roman"/>
          <w:sz w:val="28"/>
          <w:szCs w:val="28"/>
        </w:rPr>
        <w:t>03.12.2019 № 3000</w:t>
      </w:r>
      <w:r w:rsidR="00722B97">
        <w:rPr>
          <w:rFonts w:ascii="Times New Roman" w:hAnsi="Times New Roman" w:cs="Times New Roman"/>
          <w:sz w:val="28"/>
          <w:szCs w:val="28"/>
        </w:rPr>
        <w:t xml:space="preserve"> «</w:t>
      </w:r>
      <w:r w:rsidR="00722B97" w:rsidRPr="00722B97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  <w:r w:rsidR="00722B9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2072E" w:rsidRDefault="00722B97" w:rsidP="00CE1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97">
        <w:rPr>
          <w:rFonts w:ascii="Times New Roman" w:hAnsi="Times New Roman" w:cs="Times New Roman"/>
          <w:sz w:val="28"/>
          <w:szCs w:val="28"/>
        </w:rPr>
        <w:t>1.1.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6" w:history="1">
        <w:r w:rsidR="00CE1AC3" w:rsidRPr="00CE1AC3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CE1AC3" w:rsidRPr="00722B97">
        <w:rPr>
          <w:rFonts w:ascii="Times New Roman" w:hAnsi="Times New Roman" w:cs="Times New Roman"/>
          <w:sz w:val="28"/>
          <w:szCs w:val="28"/>
        </w:rPr>
        <w:t xml:space="preserve"> </w:t>
      </w:r>
      <w:r w:rsidR="00CE1AC3" w:rsidRPr="00CE1AC3">
        <w:rPr>
          <w:rFonts w:ascii="Times New Roman" w:hAnsi="Times New Roman" w:cs="Times New Roman"/>
          <w:sz w:val="28"/>
          <w:szCs w:val="28"/>
        </w:rPr>
        <w:t>о</w:t>
      </w:r>
      <w:r w:rsidR="00CE1AC3" w:rsidRPr="00722B97">
        <w:rPr>
          <w:rFonts w:ascii="Times New Roman" w:hAnsi="Times New Roman" w:cs="Times New Roman"/>
          <w:sz w:val="28"/>
          <w:szCs w:val="28"/>
        </w:rPr>
        <w:t> </w:t>
      </w:r>
      <w:r w:rsidR="00CE1AC3" w:rsidRPr="00CE1AC3">
        <w:rPr>
          <w:rFonts w:ascii="Times New Roman" w:hAnsi="Times New Roman" w:cs="Times New Roman"/>
          <w:sz w:val="28"/>
          <w:szCs w:val="28"/>
        </w:rPr>
        <w:t xml:space="preserve">Почетной грамоте администрации города Чебоксары 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58111A" w:rsidRPr="00EA170A">
        <w:rPr>
          <w:rFonts w:ascii="Times New Roman" w:hAnsi="Times New Roman" w:cs="Times New Roman"/>
          <w:sz w:val="28"/>
          <w:szCs w:val="28"/>
        </w:rPr>
        <w:t>1)</w:t>
      </w:r>
      <w:r w:rsidR="00CE1AC3">
        <w:rPr>
          <w:rFonts w:ascii="Times New Roman" w:hAnsi="Times New Roman" w:cs="Times New Roman"/>
          <w:sz w:val="28"/>
          <w:szCs w:val="28"/>
        </w:rPr>
        <w:t>: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:</w:t>
      </w:r>
    </w:p>
    <w:p w:rsidR="00FD2BD6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C94F33" w:rsidRPr="000E2173" w:rsidRDefault="00C94F33" w:rsidP="00C94F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33">
        <w:rPr>
          <w:rFonts w:ascii="Times New Roman" w:hAnsi="Times New Roman" w:cs="Times New Roman"/>
          <w:sz w:val="28"/>
          <w:szCs w:val="28"/>
        </w:rPr>
        <w:t>«Ходатайство о награждении Почетной грамотой представляется по инициативе главы города Чебоксары, функциональных и отраслевых органов администрации города Чебоксары, коллектива организаций и общественных объедин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четвертый - пятый </w:t>
      </w:r>
      <w:r w:rsidR="0092206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FD2BD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2BD6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2BD6">
        <w:rPr>
          <w:rFonts w:ascii="Times New Roman" w:hAnsi="Times New Roman" w:cs="Times New Roman"/>
          <w:sz w:val="28"/>
          <w:szCs w:val="28"/>
        </w:rPr>
        <w:t xml:space="preserve"> города Чебокса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о «территориальных,» исключить;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 слова «</w:t>
      </w:r>
      <w:r w:rsidRPr="00FD2BD6">
        <w:rPr>
          <w:rFonts w:ascii="Times New Roman" w:hAnsi="Times New Roman" w:cs="Times New Roman"/>
          <w:sz w:val="28"/>
          <w:szCs w:val="28"/>
        </w:rPr>
        <w:t>главой администрации города Чебоксары» заменить словами «главой города Чебоксары».</w:t>
      </w:r>
    </w:p>
    <w:p w:rsidR="00722B97" w:rsidRDefault="00722B97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2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22B97">
        <w:rPr>
          <w:rFonts w:ascii="Times New Roman" w:hAnsi="Times New Roman" w:cs="Times New Roman"/>
          <w:sz w:val="28"/>
          <w:szCs w:val="28"/>
        </w:rPr>
        <w:t>в позиции «Ходатайство о награждении поддерживают»</w:t>
      </w:r>
      <w:r w:rsidR="00FD2BD6" w:rsidRPr="00FD2BD6">
        <w:rPr>
          <w:rFonts w:ascii="Times New Roman" w:hAnsi="Times New Roman" w:cs="Times New Roman"/>
          <w:sz w:val="28"/>
          <w:szCs w:val="28"/>
        </w:rPr>
        <w:t xml:space="preserve"> </w:t>
      </w:r>
      <w:r w:rsidR="00FD2BD6">
        <w:rPr>
          <w:rFonts w:ascii="Times New Roman" w:hAnsi="Times New Roman" w:cs="Times New Roman"/>
          <w:sz w:val="28"/>
          <w:szCs w:val="28"/>
        </w:rPr>
        <w:t>формы наградного листа для представления к награждению Почетной грамотой администрации города Чебоксары (приложение № 2):</w:t>
      </w:r>
    </w:p>
    <w:p w:rsidR="00722B97" w:rsidRDefault="00722B97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97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2B97">
        <w:rPr>
          <w:rFonts w:ascii="Times New Roman" w:hAnsi="Times New Roman" w:cs="Times New Roman"/>
          <w:sz w:val="28"/>
          <w:szCs w:val="28"/>
        </w:rPr>
        <w:t>(полное наименование исполнительного органа самоуправления города)</w:t>
      </w:r>
      <w:r>
        <w:rPr>
          <w:rFonts w:ascii="Times New Roman" w:hAnsi="Times New Roman" w:cs="Times New Roman"/>
          <w:sz w:val="28"/>
          <w:szCs w:val="28"/>
        </w:rPr>
        <w:t>» заменить словами «(наименование управы администрации города Чебоксары)»;</w:t>
      </w:r>
    </w:p>
    <w:p w:rsidR="00722B97" w:rsidRDefault="00722B97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722B97">
        <w:rPr>
          <w:rFonts w:ascii="Times New Roman" w:hAnsi="Times New Roman" w:cs="Times New Roman"/>
          <w:sz w:val="28"/>
          <w:szCs w:val="28"/>
        </w:rPr>
        <w:t>Глава администрации _______________ района г. 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Руководитель управы по _____________ району администрации города Чебоксары».</w:t>
      </w:r>
    </w:p>
    <w:p w:rsidR="00FD2BD6" w:rsidRPr="00722B97" w:rsidRDefault="00FD2BD6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в пункте 1 </w:t>
      </w:r>
      <w:hyperlink r:id="rId9" w:anchor="P212" w:history="1">
        <w:r w:rsidRPr="00722B97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награждению Почетной грамотой администрации города Чебоксары (приложение № 4) слова «</w:t>
      </w:r>
      <w:r w:rsidRPr="00FD2BD6">
        <w:rPr>
          <w:rFonts w:ascii="Times New Roman" w:hAnsi="Times New Roman" w:cs="Times New Roman"/>
          <w:sz w:val="28"/>
          <w:szCs w:val="28"/>
        </w:rPr>
        <w:t>главой администрации города Чебоксары» заменить словами «главой города Чебоксары».</w:t>
      </w:r>
    </w:p>
    <w:p w:rsidR="00EA170A" w:rsidRPr="0058111A" w:rsidRDefault="00CE1AC3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170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8111A" w:rsidRPr="0058111A" w:rsidRDefault="00CE1AC3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58111A" w:rsidRPr="0058111A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58111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8111A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334C19">
        <w:rPr>
          <w:rFonts w:ascii="Times New Roman" w:hAnsi="Times New Roman" w:cs="Times New Roman"/>
          <w:sz w:val="28"/>
          <w:szCs w:val="28"/>
        </w:rPr>
        <w:t>а</w:t>
      </w:r>
      <w:r w:rsidR="0058111A">
        <w:rPr>
          <w:rFonts w:ascii="Times New Roman" w:hAnsi="Times New Roman" w:cs="Times New Roman"/>
          <w:sz w:val="28"/>
          <w:szCs w:val="28"/>
        </w:rPr>
        <w:t xml:space="preserve"> – руководителя аппарата.</w:t>
      </w:r>
    </w:p>
    <w:p w:rsidR="0058111A" w:rsidRDefault="0058111A" w:rsidP="001C4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AC3" w:rsidRPr="0058111A" w:rsidRDefault="00CE1AC3" w:rsidP="001C4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11A" w:rsidRPr="00BB054E" w:rsidRDefault="0058111A" w:rsidP="00DE3D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8111A">
        <w:rPr>
          <w:rFonts w:ascii="Times New Roman" w:hAnsi="Times New Roman" w:cs="Times New Roman"/>
          <w:sz w:val="28"/>
          <w:szCs w:val="28"/>
        </w:rPr>
        <w:t>Глава 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1AC3">
        <w:rPr>
          <w:rFonts w:ascii="Times New Roman" w:hAnsi="Times New Roman" w:cs="Times New Roman"/>
          <w:sz w:val="28"/>
          <w:szCs w:val="28"/>
        </w:rPr>
        <w:tab/>
      </w:r>
      <w:r w:rsidR="00CE1AC3">
        <w:rPr>
          <w:rFonts w:ascii="Times New Roman" w:hAnsi="Times New Roman" w:cs="Times New Roman"/>
          <w:sz w:val="28"/>
          <w:szCs w:val="28"/>
        </w:rPr>
        <w:tab/>
      </w:r>
      <w:r w:rsidR="00CE1AC3">
        <w:rPr>
          <w:rFonts w:ascii="Times New Roman" w:hAnsi="Times New Roman" w:cs="Times New Roman"/>
          <w:sz w:val="28"/>
          <w:szCs w:val="28"/>
        </w:rPr>
        <w:tab/>
        <w:t>Д.В. Спирин</w:t>
      </w:r>
    </w:p>
    <w:sectPr w:rsidR="0058111A" w:rsidRPr="00BB054E" w:rsidSect="00DE3DDD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AF" w:rsidRDefault="002425AF" w:rsidP="002425AF">
      <w:pPr>
        <w:spacing w:after="0" w:line="240" w:lineRule="auto"/>
      </w:pPr>
      <w:r>
        <w:separator/>
      </w:r>
    </w:p>
  </w:endnote>
  <w:end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C3" w:rsidRPr="00CE1AC3" w:rsidRDefault="00CE1AC3" w:rsidP="00CE1AC3">
    <w:pPr>
      <w:pStyle w:val="a7"/>
      <w:jc w:val="right"/>
      <w:rPr>
        <w:sz w:val="16"/>
        <w:szCs w:val="16"/>
      </w:rPr>
    </w:pPr>
    <w:r>
      <w:rPr>
        <w:sz w:val="16"/>
        <w:szCs w:val="16"/>
      </w:rPr>
      <w:t>018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AF" w:rsidRDefault="002425AF" w:rsidP="002425AF">
      <w:pPr>
        <w:spacing w:after="0" w:line="240" w:lineRule="auto"/>
      </w:pPr>
      <w:r>
        <w:separator/>
      </w:r>
    </w:p>
  </w:footnote>
  <w:foot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92923"/>
      <w:docPartObj>
        <w:docPartGallery w:val="Page Numbers (Top of Page)"/>
        <w:docPartUnique/>
      </w:docPartObj>
    </w:sdtPr>
    <w:sdtEndPr/>
    <w:sdtContent>
      <w:p w:rsidR="00745810" w:rsidRDefault="00745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060">
          <w:rPr>
            <w:noProof/>
          </w:rPr>
          <w:t>2</w:t>
        </w:r>
        <w:r>
          <w:fldChar w:fldCharType="end"/>
        </w:r>
      </w:p>
    </w:sdtContent>
  </w:sdt>
  <w:p w:rsidR="00745810" w:rsidRDefault="007458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A"/>
    <w:rsid w:val="000309F7"/>
    <w:rsid w:val="00031CF6"/>
    <w:rsid w:val="000424D8"/>
    <w:rsid w:val="000C1F51"/>
    <w:rsid w:val="000C346D"/>
    <w:rsid w:val="000D321E"/>
    <w:rsid w:val="000E2173"/>
    <w:rsid w:val="00141A96"/>
    <w:rsid w:val="001C42B8"/>
    <w:rsid w:val="00203870"/>
    <w:rsid w:val="0022230A"/>
    <w:rsid w:val="002425AF"/>
    <w:rsid w:val="00261956"/>
    <w:rsid w:val="002B7572"/>
    <w:rsid w:val="00313E6A"/>
    <w:rsid w:val="003244EC"/>
    <w:rsid w:val="00334C19"/>
    <w:rsid w:val="003708AE"/>
    <w:rsid w:val="0038529A"/>
    <w:rsid w:val="003C1028"/>
    <w:rsid w:val="004866E2"/>
    <w:rsid w:val="004A3E11"/>
    <w:rsid w:val="004B4D06"/>
    <w:rsid w:val="004B7288"/>
    <w:rsid w:val="004B77F3"/>
    <w:rsid w:val="00527D3C"/>
    <w:rsid w:val="0058111A"/>
    <w:rsid w:val="005878D2"/>
    <w:rsid w:val="005E1B05"/>
    <w:rsid w:val="006A25FA"/>
    <w:rsid w:val="00704786"/>
    <w:rsid w:val="00722B97"/>
    <w:rsid w:val="00745810"/>
    <w:rsid w:val="007461DF"/>
    <w:rsid w:val="00751F7E"/>
    <w:rsid w:val="00784628"/>
    <w:rsid w:val="007A1949"/>
    <w:rsid w:val="007A6950"/>
    <w:rsid w:val="007E6DF7"/>
    <w:rsid w:val="008C3D0F"/>
    <w:rsid w:val="008E38F1"/>
    <w:rsid w:val="00900748"/>
    <w:rsid w:val="00922060"/>
    <w:rsid w:val="00993AFA"/>
    <w:rsid w:val="009E1D30"/>
    <w:rsid w:val="009F5981"/>
    <w:rsid w:val="00A300AB"/>
    <w:rsid w:val="00B14041"/>
    <w:rsid w:val="00B2072E"/>
    <w:rsid w:val="00B5337B"/>
    <w:rsid w:val="00B70DCC"/>
    <w:rsid w:val="00B911D9"/>
    <w:rsid w:val="00B92BDD"/>
    <w:rsid w:val="00BB054E"/>
    <w:rsid w:val="00BB0F30"/>
    <w:rsid w:val="00C2573C"/>
    <w:rsid w:val="00C776F2"/>
    <w:rsid w:val="00C94F33"/>
    <w:rsid w:val="00CB27E9"/>
    <w:rsid w:val="00CD6ADC"/>
    <w:rsid w:val="00CE1AC3"/>
    <w:rsid w:val="00D04809"/>
    <w:rsid w:val="00D10A1E"/>
    <w:rsid w:val="00D3078B"/>
    <w:rsid w:val="00D6102A"/>
    <w:rsid w:val="00D85451"/>
    <w:rsid w:val="00DE3DDD"/>
    <w:rsid w:val="00E41C6C"/>
    <w:rsid w:val="00E746A0"/>
    <w:rsid w:val="00EA170A"/>
    <w:rsid w:val="00EB5D50"/>
    <w:rsid w:val="00F15D52"/>
    <w:rsid w:val="00F54EC7"/>
    <w:rsid w:val="00F64D78"/>
    <w:rsid w:val="00FA18D9"/>
    <w:rsid w:val="00FD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22B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22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cheb_delo\AppData\Local\Microsoft\Windows\INetCache\IE\ILN36NTS\3000_&#1054;%20&#1055;&#1086;&#1095;&#1077;&#1090;&#1085;&#1086;&#1081;%20&#1075;&#1088;&#1072;&#1084;&#1086;&#1090;&#1077;%20&#1072;&#1076;&#1084;&#1080;&#1085;&#1080;&#1089;&#1090;&#1088;&#1072;&#1094;&#1080;&#1080;%20&#1075;&#1086;&#1088;&#1086;&#1076;&#1072;%20&#1063;&#1077;&#1073;&#1086;&#1082;&#1089;&#1072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0B3D-F166-419A-962D-CCDD0F0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delo</dc:creator>
  <cp:lastModifiedBy>gcheb_delo</cp:lastModifiedBy>
  <cp:revision>9</cp:revision>
  <cp:lastPrinted>2024-02-01T13:51:00Z</cp:lastPrinted>
  <dcterms:created xsi:type="dcterms:W3CDTF">2024-02-01T13:22:00Z</dcterms:created>
  <dcterms:modified xsi:type="dcterms:W3CDTF">2024-02-02T05:51:00Z</dcterms:modified>
</cp:coreProperties>
</file>